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AD215AD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再生　30穴ファイル用ポケット</w:t>
            </w:r>
          </w:p>
          <w:p w14:paraId="78967193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A4　100枚入り</w:t>
            </w:r>
          </w:p>
          <w:p w14:paraId="3E900B8A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申込番号：384－301</w:t>
            </w:r>
          </w:p>
          <w:p w14:paraId="37177FC8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型番：87595</w:t>
            </w:r>
          </w:p>
          <w:p w14:paraId="373574D4" w14:textId="27E8C9A8" w:rsidR="00FD2B3B" w:rsidRPr="00FD2B3B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ASKUL　</w:t>
            </w:r>
          </w:p>
        </w:tc>
        <w:tc>
          <w:tcPr>
            <w:tcW w:w="1560" w:type="dxa"/>
            <w:vAlign w:val="center"/>
          </w:tcPr>
          <w:p w14:paraId="743CAB32" w14:textId="288D049B" w:rsidR="00FD2B3B" w:rsidRPr="00FD2B3B" w:rsidRDefault="000F0387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56808DA1" w14:textId="649B5AD6" w:rsidR="00FD2B3B" w:rsidRPr="00FD2B3B" w:rsidRDefault="00FD2B3B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42DFF677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3498EE52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スコッティウエットテッシュー消毒　(ボトルタイプ）　　　　　　　　　　　　　注文番号：35128　</w:t>
            </w:r>
          </w:p>
          <w:p w14:paraId="391C1E1F" w14:textId="69FB8698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※お～きに！P535</w:t>
            </w:r>
          </w:p>
        </w:tc>
        <w:tc>
          <w:tcPr>
            <w:tcW w:w="1560" w:type="dxa"/>
            <w:vAlign w:val="center"/>
          </w:tcPr>
          <w:p w14:paraId="06BC506D" w14:textId="63DDAF8F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01660BD1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65E6ABD7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00444A71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スコッティウエットテッシュー消毒（詰め替え用）</w:t>
            </w:r>
          </w:p>
          <w:p w14:paraId="56E88A4C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注文番号：35129</w:t>
            </w:r>
          </w:p>
          <w:p w14:paraId="5A96266D" w14:textId="320E56C2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※お～きに！P535</w:t>
            </w:r>
          </w:p>
        </w:tc>
        <w:tc>
          <w:tcPr>
            <w:tcW w:w="1560" w:type="dxa"/>
            <w:vAlign w:val="center"/>
          </w:tcPr>
          <w:p w14:paraId="4D4CFEC9" w14:textId="611A6632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827" w:type="dxa"/>
          </w:tcPr>
          <w:p w14:paraId="1DD74109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1074F4ED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2388B2B8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タウパービアンカ　</w:t>
            </w:r>
          </w:p>
          <w:p w14:paraId="4E3CFC62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レギュラーサイズ</w:t>
            </w:r>
          </w:p>
          <w:p w14:paraId="14AB16A4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注文コード：6619-8253</w:t>
            </w:r>
          </w:p>
          <w:p w14:paraId="02905FA8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品番:76-BTR</w:t>
            </w:r>
          </w:p>
          <w:p w14:paraId="58E84AF6" w14:textId="77B26DD8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※コクヨ　P893</w:t>
            </w:r>
          </w:p>
        </w:tc>
        <w:tc>
          <w:tcPr>
            <w:tcW w:w="1560" w:type="dxa"/>
            <w:vAlign w:val="center"/>
          </w:tcPr>
          <w:p w14:paraId="6290B035" w14:textId="08C25055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3827" w:type="dxa"/>
          </w:tcPr>
          <w:p w14:paraId="63C4D039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04DBD073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2C15797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再生原料HDごみ袋</w:t>
            </w:r>
          </w:p>
          <w:p w14:paraId="0E4A1E77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容量45ℓ　（１箱100枚）</w:t>
            </w:r>
          </w:p>
          <w:p w14:paraId="4C7F7034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注文番号：53512</w:t>
            </w:r>
          </w:p>
          <w:p w14:paraId="500064D7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品番：</w:t>
            </w:r>
            <w:r w:rsidRPr="008A16F3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006605400</w:t>
            </w:r>
          </w:p>
          <w:p w14:paraId="36DE3DA8" w14:textId="3A295FCD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※おーきに　P 560</w:t>
            </w:r>
          </w:p>
        </w:tc>
        <w:tc>
          <w:tcPr>
            <w:tcW w:w="1560" w:type="dxa"/>
            <w:vAlign w:val="center"/>
          </w:tcPr>
          <w:p w14:paraId="06F02CCD" w14:textId="0FE49F9E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46F374FC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19B50BD0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DD2766B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A-one　プリンタラベル(ラベルシール)　ノーカット</w:t>
            </w:r>
          </w:p>
          <w:p w14:paraId="2E15982D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マルチプリンタ用［100枚］</w:t>
            </w:r>
          </w:p>
          <w:p w14:paraId="0D7BD4C3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申込番号：3081085</w:t>
            </w:r>
          </w:p>
          <w:p w14:paraId="629DEB38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品番:73201</w:t>
            </w:r>
          </w:p>
          <w:p w14:paraId="5CBADE6E" w14:textId="5F55ADE4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※アスクル</w:t>
            </w:r>
          </w:p>
        </w:tc>
        <w:tc>
          <w:tcPr>
            <w:tcW w:w="1560" w:type="dxa"/>
            <w:vAlign w:val="center"/>
          </w:tcPr>
          <w:p w14:paraId="07F40DA3" w14:textId="0B5903A9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38BBDA5E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14A918ED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560075B5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色紙用紙9色入り（A4、１冊）</w:t>
            </w:r>
          </w:p>
          <w:p w14:paraId="6AB08767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申込番号：937-8824</w:t>
            </w:r>
          </w:p>
          <w:p w14:paraId="4A08D407" w14:textId="59D44918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※アスクル　P588</w:t>
            </w:r>
          </w:p>
        </w:tc>
        <w:tc>
          <w:tcPr>
            <w:tcW w:w="1560" w:type="dxa"/>
            <w:vAlign w:val="center"/>
          </w:tcPr>
          <w:p w14:paraId="4FBADBEC" w14:textId="40050F63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14:paraId="4E93BC3C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3C8DCEC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8FB44A4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ホワイトカップ</w:t>
            </w:r>
          </w:p>
          <w:p w14:paraId="6A851653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(150ｍｌ、５オンス、100個)</w:t>
            </w:r>
          </w:p>
          <w:p w14:paraId="0EB66AB0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注文番号：45905</w:t>
            </w:r>
          </w:p>
          <w:p w14:paraId="65C8AE01" w14:textId="0D7331AD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品番：C15100AW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おーきに</w:t>
            </w:r>
          </w:p>
        </w:tc>
        <w:tc>
          <w:tcPr>
            <w:tcW w:w="1560" w:type="dxa"/>
            <w:vAlign w:val="center"/>
          </w:tcPr>
          <w:p w14:paraId="5EC84749" w14:textId="226AE5DD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14:paraId="44639D14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550DC87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D9EC98A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ダブルクリップ　小　（100個）</w:t>
            </w:r>
          </w:p>
          <w:p w14:paraId="6FA6766A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注文番号：05601</w:t>
            </w:r>
          </w:p>
          <w:p w14:paraId="6019C50E" w14:textId="77777777" w:rsidR="008A16F3" w:rsidRPr="008A16F3" w:rsidRDefault="008A16F3" w:rsidP="008A16F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品番：CR-WC3×10-B</w:t>
            </w:r>
          </w:p>
          <w:p w14:paraId="50E9B68A" w14:textId="4B4EE5AF" w:rsidR="008A16F3" w:rsidRPr="00B85877" w:rsidRDefault="008A16F3" w:rsidP="008A16F3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16F3">
              <w:rPr>
                <w:rFonts w:ascii="ＭＳ 明朝" w:eastAsia="ＭＳ 明朝" w:hAnsi="ＭＳ 明朝" w:hint="eastAsia"/>
                <w:sz w:val="24"/>
                <w:szCs w:val="24"/>
              </w:rPr>
              <w:t>※おーきに！　P 261</w:t>
            </w:r>
          </w:p>
        </w:tc>
        <w:tc>
          <w:tcPr>
            <w:tcW w:w="1560" w:type="dxa"/>
            <w:vAlign w:val="center"/>
          </w:tcPr>
          <w:p w14:paraId="310CAE24" w14:textId="2CCE580C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4E816508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526D1ADC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B1C5E66" w14:textId="77777777" w:rsidR="008A16F3" w:rsidRPr="00B85877" w:rsidRDefault="008A16F3" w:rsidP="00B8587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5E429A" w14:textId="77777777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2DD5BA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04C6D6DC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526C29C9" w14:textId="77777777" w:rsidR="008A16F3" w:rsidRPr="00B85877" w:rsidRDefault="008A16F3" w:rsidP="00B8587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8BD578" w14:textId="77777777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892115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16F3" w:rsidRPr="007A5E34" w14:paraId="704BD12F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3A4B5EFD" w14:textId="77777777" w:rsidR="008A16F3" w:rsidRPr="00B85877" w:rsidRDefault="008A16F3" w:rsidP="00B8587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7F044" w14:textId="77777777" w:rsidR="008A16F3" w:rsidRDefault="008A16F3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19512C" w14:textId="77777777" w:rsidR="008A16F3" w:rsidRPr="00FD2B3B" w:rsidRDefault="008A16F3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36D32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A16F3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26023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23T02:13:00Z</dcterms:created>
  <dcterms:modified xsi:type="dcterms:W3CDTF">2026-06-23T02:13:00Z</dcterms:modified>
</cp:coreProperties>
</file>